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5D04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52C0520E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718CE62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DB263A3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4FA53C7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110E137A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40DEC2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529CD9F" w14:textId="77777777" w:rsidR="0050027C" w:rsidRDefault="0050027C" w:rsidP="0050027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0027C" w14:paraId="3691C17A" w14:textId="77777777" w:rsidTr="0050027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EF61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32EE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3B460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B672A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0027C" w14:paraId="6AB01124" w14:textId="77777777" w:rsidTr="0050027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429C" w14:textId="77777777" w:rsidR="0050027C" w:rsidRDefault="0050027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139F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D7009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FE8BB" w14:textId="77777777" w:rsidR="0050027C" w:rsidRDefault="0050027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F8E8FA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B2A0A5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36DC154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342A3FC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3DDAB7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A076C23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09CC633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010803F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2B8DB8C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57421D" w:rsidRPr="0057421D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6F7A401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55BB8A8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7AC7D1A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EC3F972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F45605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952B01">
        <w:rPr>
          <w:sz w:val="18"/>
          <w:szCs w:val="18"/>
          <w:lang w:val="ru-RU"/>
        </w:rPr>
        <w:t>______</w:t>
      </w:r>
      <w:r w:rsidR="00A30360">
        <w:rPr>
          <w:sz w:val="18"/>
          <w:szCs w:val="18"/>
          <w:lang w:val="ru-RU"/>
        </w:rPr>
        <w:t>_</w:t>
      </w:r>
      <w:r w:rsidR="00BC2CC7">
        <w:rPr>
          <w:sz w:val="18"/>
          <w:szCs w:val="18"/>
          <w:lang w:val="ru-RU"/>
        </w:rPr>
        <w:t>_</w:t>
      </w:r>
    </w:p>
    <w:p w14:paraId="438E6A0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985BE98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AEDAE54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7B458F9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36A1EA0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C9C9AB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EE8157B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488CCFBF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D0AB7D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F3B8AB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A44B578" w14:textId="7C050EC7" w:rsidR="00805EC5" w:rsidRDefault="00805EC5" w:rsidP="00A30360">
      <w:pPr>
        <w:ind w:right="94"/>
        <w:rPr>
          <w:b/>
          <w:sz w:val="24"/>
          <w:szCs w:val="24"/>
          <w:lang w:val="ru-RU"/>
        </w:rPr>
      </w:pPr>
    </w:p>
    <w:p w14:paraId="6914D829" w14:textId="5FB57E13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50B28F4B" w14:textId="6D301BC4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9A62124" w14:textId="2552547F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2804D9F" w14:textId="6F2EC385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00FC1B2" w14:textId="2786B796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63DBAF3" w14:textId="3939E4BA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7D089580" w14:textId="4D5C38D9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65FDC5A8" w14:textId="77777777" w:rsidR="00DC44ED" w:rsidRDefault="00DC44ED" w:rsidP="00A30360">
      <w:pPr>
        <w:ind w:right="94"/>
        <w:rPr>
          <w:b/>
          <w:sz w:val="24"/>
          <w:szCs w:val="24"/>
          <w:lang w:val="ru-RU"/>
        </w:rPr>
      </w:pPr>
    </w:p>
    <w:p w14:paraId="28F2782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8F8A63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60E8132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257F51ED" w14:textId="1BE1ED7E" w:rsidR="00805EC5" w:rsidRPr="000E31A1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1013FE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963491">
        <w:rPr>
          <w:b/>
          <w:sz w:val="24"/>
          <w:szCs w:val="24"/>
          <w:lang w:val="ru-RU"/>
        </w:rPr>
        <w:t>104</w:t>
      </w:r>
      <w:r w:rsidR="00AC4CCD" w:rsidRPr="000E31A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</w:t>
      </w:r>
      <w:r w:rsidR="00DC44ED">
        <w:rPr>
          <w:b/>
          <w:sz w:val="24"/>
          <w:szCs w:val="24"/>
        </w:rPr>
        <w:t>K</w:t>
      </w:r>
    </w:p>
    <w:p w14:paraId="2076C73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7C4715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63C64C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25F30827" w14:textId="5FFB5CD2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78C7C2F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38503DE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0F251F7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B3F1CF0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F460378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C0007B4" w14:textId="4924C8EB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33CB70A" w14:textId="46EBF3C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F3D815" w14:textId="79B57FB5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2F13A0A" w14:textId="3B4C7211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EC0C73F" w14:textId="44A8AA42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5986EE2" w14:textId="13E2A3D4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B3B9AE" w14:textId="21E734DC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DE39E16" w14:textId="60347461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618487" w14:textId="53262055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B34F4B" w14:textId="11F5D81A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F7007A2" w14:textId="27E18F72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348C7BB" w14:textId="6A231710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F38C19D" w14:textId="1F688718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8135C25" w14:textId="69C2A24C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AD939EA" w14:textId="2A8FACF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EB2305" w14:textId="2BAB65DD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96F8A1A" w14:textId="7711F7D6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75DB845" w14:textId="3172D55B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597BE15" w14:textId="77777777" w:rsidR="00DC44ED" w:rsidRDefault="00DC44ED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83480FF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145932C" w14:textId="77777777" w:rsidR="00640184" w:rsidRPr="00B852FE" w:rsidRDefault="00640184" w:rsidP="00805EC5">
      <w:pPr>
        <w:ind w:right="94"/>
        <w:rPr>
          <w:spacing w:val="1"/>
          <w:sz w:val="18"/>
          <w:szCs w:val="18"/>
          <w:lang w:val="ru-RU"/>
        </w:rPr>
      </w:pPr>
    </w:p>
    <w:p w14:paraId="152BE55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009F2E0" w14:textId="77777777" w:rsidR="00A30360" w:rsidRPr="00C908BA" w:rsidRDefault="00A30360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881306">
        <w:rPr>
          <w:sz w:val="18"/>
          <w:szCs w:val="18"/>
          <w:lang w:val="ru-RU"/>
        </w:rPr>
        <w:t>освещения открытых производственных площадок, площадей, кварталов, открытых парковок, наружного освещения различных объектов</w:t>
      </w:r>
      <w:r w:rsidRPr="00C908BA">
        <w:rPr>
          <w:sz w:val="18"/>
          <w:szCs w:val="18"/>
          <w:lang w:val="ru-RU"/>
        </w:rPr>
        <w:t>.</w:t>
      </w:r>
    </w:p>
    <w:p w14:paraId="28B7650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EAB755E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2C256FD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648FF875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23B8476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D31139" w:rsidRPr="00D31139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4055622F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D31139" w:rsidRPr="00D31139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26A46B36" w14:textId="77777777" w:rsidR="00805EC5" w:rsidRPr="00E1587B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CB1C1B3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1A60A3A8" w14:textId="25DD3AF9" w:rsidR="00A358A1" w:rsidRPr="00FC4571" w:rsidRDefault="00640184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1067F" wp14:editId="18231227">
                <wp:simplePos x="0" y="0"/>
                <wp:positionH relativeFrom="column">
                  <wp:posOffset>288793</wp:posOffset>
                </wp:positionH>
                <wp:positionV relativeFrom="paragraph">
                  <wp:posOffset>156623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78A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2.35pt" to="23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uLe6G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C17BF" wp14:editId="77A7A8F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AF15C" wp14:editId="1CDA5594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1CBAE" wp14:editId="68BFC5E6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7F3C8" wp14:editId="51EFF05C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A0C4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4D5CE" wp14:editId="71EB3E9D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DF3C2" wp14:editId="400D5AE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437D0" wp14:editId="2EBE0ABE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0360" w:rsidRPr="00323195">
        <w:rPr>
          <w:spacing w:val="1"/>
          <w:sz w:val="24"/>
          <w:szCs w:val="24"/>
          <w:lang w:val="ru-RU"/>
        </w:rPr>
        <w:t xml:space="preserve">  </w:t>
      </w:r>
      <w:r w:rsidR="001013FE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0360">
        <w:rPr>
          <w:spacing w:val="1"/>
          <w:sz w:val="24"/>
          <w:szCs w:val="24"/>
          <w:lang w:val="ru-RU"/>
        </w:rPr>
        <w:t xml:space="preserve"> </w:t>
      </w:r>
      <w:r w:rsidR="00963491">
        <w:rPr>
          <w:spacing w:val="1"/>
          <w:sz w:val="24"/>
          <w:szCs w:val="24"/>
          <w:u w:val="thick"/>
          <w:lang w:val="ru-RU"/>
        </w:rPr>
        <w:t>104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</w:t>
      </w:r>
      <w:r w:rsidR="00DC44ED">
        <w:rPr>
          <w:spacing w:val="1"/>
          <w:sz w:val="24"/>
          <w:szCs w:val="24"/>
          <w:u w:val="thick"/>
        </w:rPr>
        <w:t>K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8211AE">
        <w:rPr>
          <w:spacing w:val="1"/>
          <w:sz w:val="24"/>
          <w:szCs w:val="24"/>
          <w:u w:val="thick"/>
          <w:lang w:val="ru-RU"/>
        </w:rPr>
        <w:t>1</w:t>
      </w:r>
      <w:r w:rsidR="00963491">
        <w:rPr>
          <w:spacing w:val="1"/>
          <w:sz w:val="24"/>
          <w:szCs w:val="24"/>
          <w:u w:val="thick"/>
          <w:lang w:val="ru-RU"/>
        </w:rPr>
        <w:t>665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0360">
        <w:rPr>
          <w:spacing w:val="1"/>
          <w:sz w:val="24"/>
          <w:szCs w:val="24"/>
          <w:u w:val="thick"/>
        </w:rPr>
        <w:t>P</w:t>
      </w:r>
      <w:r w:rsidR="00DC44ED" w:rsidRPr="00DC44ED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9B4E21">
        <w:rPr>
          <w:spacing w:val="1"/>
          <w:sz w:val="24"/>
          <w:szCs w:val="24"/>
          <w:u w:val="thick"/>
          <w:lang w:val="ru-RU"/>
        </w:rPr>
        <w:t>Г</w:t>
      </w:r>
      <w:r w:rsidR="00DC44ED" w:rsidRPr="00DC44ED">
        <w:rPr>
          <w:spacing w:val="1"/>
          <w:sz w:val="24"/>
          <w:szCs w:val="24"/>
          <w:u w:val="thick"/>
          <w:lang w:val="ru-RU"/>
        </w:rPr>
        <w:t>9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B4E21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08731D48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4336FDF1" w14:textId="7ACCC84D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EEF3E" wp14:editId="111CFDA9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BF199" wp14:editId="36B02CB6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00974" wp14:editId="3F67579F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9363D" wp14:editId="62C2CD4D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A8145B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FB8D587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AE8A6" wp14:editId="62CC14CD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6D6E9" wp14:editId="1AAF8BB4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60E460C0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F30CF" wp14:editId="1F506CC9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A30F6" wp14:editId="63E5345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3460953F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4F771" wp14:editId="1E659919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F0F0D" wp14:editId="68E13DB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784A5026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86C38" wp14:editId="722C6DAB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82458" wp14:editId="75171B1C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55F1BFD5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7E488" wp14:editId="1C86E37D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20115" wp14:editId="7C807830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6593C4D" w14:textId="77777777" w:rsidR="00D87E45" w:rsidRDefault="00640184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FC97D" wp14:editId="1231AA96">
                <wp:simplePos x="0" y="0"/>
                <wp:positionH relativeFrom="column">
                  <wp:posOffset>289790</wp:posOffset>
                </wp:positionH>
                <wp:positionV relativeFrom="paragraph">
                  <wp:posOffset>82212</wp:posOffset>
                </wp:positionV>
                <wp:extent cx="240797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AFB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6.45pt" to="4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9FEBB" wp14:editId="7B5E1549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944B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86B1B5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651D1F">
        <w:rPr>
          <w:spacing w:val="1"/>
          <w:sz w:val="18"/>
          <w:szCs w:val="18"/>
          <w:lang w:val="ru-RU"/>
        </w:rPr>
        <w:t>5</w:t>
      </w:r>
      <w:r w:rsidR="009B4E21">
        <w:rPr>
          <w:spacing w:val="1"/>
          <w:sz w:val="18"/>
          <w:szCs w:val="18"/>
          <w:lang w:val="ru-RU"/>
        </w:rPr>
        <w:t>-</w:t>
      </w:r>
      <w:r w:rsidR="00A30360">
        <w:rPr>
          <w:spacing w:val="1"/>
          <w:sz w:val="18"/>
          <w:szCs w:val="18"/>
          <w:lang w:val="ru-RU"/>
        </w:rPr>
        <w:t xml:space="preserve"> гарантия </w:t>
      </w:r>
      <w:r w:rsidR="00651D1F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005538A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4762BB09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31AE234F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A30360">
        <w:rPr>
          <w:spacing w:val="1"/>
          <w:sz w:val="18"/>
          <w:szCs w:val="18"/>
          <w:lang w:val="ru-RU"/>
        </w:rPr>
        <w:t xml:space="preserve">, </w:t>
      </w:r>
      <w:r w:rsidR="00A30360">
        <w:rPr>
          <w:spacing w:val="1"/>
          <w:sz w:val="18"/>
          <w:szCs w:val="18"/>
        </w:rPr>
        <w:t>DMX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EA6BE4">
        <w:rPr>
          <w:spacing w:val="1"/>
          <w:sz w:val="18"/>
          <w:szCs w:val="18"/>
          <w:lang w:val="ru-RU"/>
        </w:rPr>
        <w:t>/управ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08D5BC7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A069F1C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9B4E21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B12C964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AC4ECEE" w14:textId="77777777" w:rsidR="00E1587B" w:rsidRDefault="00E1587B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FC213A5" w14:textId="77777777" w:rsidR="007D5517" w:rsidRPr="007D5517" w:rsidRDefault="007D5517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077" w:type="dxa"/>
        <w:tblInd w:w="562" w:type="dxa"/>
        <w:tblLook w:val="04A0" w:firstRow="1" w:lastRow="0" w:firstColumn="1" w:lastColumn="0" w:noHBand="0" w:noVBand="1"/>
      </w:tblPr>
      <w:tblGrid>
        <w:gridCol w:w="2595"/>
        <w:gridCol w:w="2240"/>
        <w:gridCol w:w="2242"/>
      </w:tblGrid>
      <w:tr w:rsidR="001013FE" w14:paraId="5500EC41" w14:textId="77777777" w:rsidTr="001013FE">
        <w:trPr>
          <w:trHeight w:val="266"/>
        </w:trPr>
        <w:tc>
          <w:tcPr>
            <w:tcW w:w="2595" w:type="dxa"/>
          </w:tcPr>
          <w:p w14:paraId="237868BA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4482" w:type="dxa"/>
            <w:gridSpan w:val="2"/>
          </w:tcPr>
          <w:p w14:paraId="5D565B7F" w14:textId="77777777" w:rsidR="001013FE" w:rsidRPr="00640184" w:rsidRDefault="001013FE" w:rsidP="006401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</w:tr>
      <w:tr w:rsidR="001013FE" w14:paraId="2B8589C2" w14:textId="77777777" w:rsidTr="001013FE">
        <w:trPr>
          <w:trHeight w:val="266"/>
        </w:trPr>
        <w:tc>
          <w:tcPr>
            <w:tcW w:w="2595" w:type="dxa"/>
          </w:tcPr>
          <w:p w14:paraId="1F7460A4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638B0D" wp14:editId="7CDA6389">
                      <wp:simplePos x="0" y="0"/>
                      <wp:positionH relativeFrom="column">
                        <wp:posOffset>-73745</wp:posOffset>
                      </wp:positionH>
                      <wp:positionV relativeFrom="paragraph">
                        <wp:posOffset>-5129</wp:posOffset>
                      </wp:positionV>
                      <wp:extent cx="1647645" cy="319177"/>
                      <wp:effectExtent l="0" t="0" r="29210" b="241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45" cy="3191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BB7CD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4pt" to="12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</w:t>
            </w:r>
            <w:r>
              <w:rPr>
                <w:spacing w:val="1"/>
                <w:sz w:val="18"/>
                <w:szCs w:val="18"/>
              </w:rPr>
              <w:t xml:space="preserve">             </w:t>
            </w:r>
            <w:r>
              <w:rPr>
                <w:spacing w:val="1"/>
                <w:sz w:val="18"/>
                <w:szCs w:val="18"/>
                <w:lang w:val="ru-RU"/>
              </w:rPr>
              <w:t xml:space="preserve"> Габариты</w:t>
            </w:r>
          </w:p>
          <w:p w14:paraId="4EAC440D" w14:textId="77777777" w:rsidR="001013FE" w:rsidRDefault="001013FE" w:rsidP="00805EC5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41BB83B5" w14:textId="77777777" w:rsidR="001013FE" w:rsidRP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 w:rsidRPr="001013FE"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240" w:type="dxa"/>
          </w:tcPr>
          <w:p w14:paraId="51B8A08D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2242" w:type="dxa"/>
          </w:tcPr>
          <w:p w14:paraId="32F42D58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C7C66ED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013FE" w14:paraId="1ABDD280" w14:textId="77777777" w:rsidTr="001013FE">
        <w:trPr>
          <w:trHeight w:val="159"/>
        </w:trPr>
        <w:tc>
          <w:tcPr>
            <w:tcW w:w="2595" w:type="dxa"/>
          </w:tcPr>
          <w:p w14:paraId="3D02B463" w14:textId="77777777" w:rsidR="001013FE" w:rsidRPr="00640184" w:rsidRDefault="001013FE" w:rsidP="00A3036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 w:rsidR="00A30360">
              <w:rPr>
                <w:spacing w:val="1"/>
                <w:sz w:val="18"/>
                <w:szCs w:val="18"/>
              </w:rPr>
              <w:t>(P1)</w:t>
            </w:r>
          </w:p>
        </w:tc>
        <w:tc>
          <w:tcPr>
            <w:tcW w:w="2240" w:type="dxa"/>
          </w:tcPr>
          <w:p w14:paraId="2BCF1CCC" w14:textId="42DE439C" w:rsidR="001013FE" w:rsidRPr="00A30360" w:rsidRDefault="00D35B1F" w:rsidP="00A3036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963491">
              <w:rPr>
                <w:spacing w:val="1"/>
                <w:sz w:val="18"/>
                <w:szCs w:val="18"/>
                <w:lang w:val="ru-RU"/>
              </w:rPr>
              <w:t>6</w:t>
            </w:r>
            <w:r w:rsidR="009B4E21">
              <w:rPr>
                <w:spacing w:val="1"/>
                <w:sz w:val="18"/>
                <w:szCs w:val="18"/>
                <w:lang w:val="ru-RU"/>
              </w:rPr>
              <w:t>4</w:t>
            </w:r>
            <w:r w:rsidR="001013FE">
              <w:rPr>
                <w:spacing w:val="1"/>
                <w:sz w:val="18"/>
                <w:szCs w:val="18"/>
                <w:lang w:val="ru-RU"/>
              </w:rPr>
              <w:t>х</w:t>
            </w:r>
            <w:r w:rsidR="00A30360">
              <w:rPr>
                <w:spacing w:val="1"/>
                <w:sz w:val="18"/>
                <w:szCs w:val="18"/>
              </w:rPr>
              <w:t>87</w:t>
            </w:r>
            <w:r w:rsidR="009B4E21">
              <w:rPr>
                <w:spacing w:val="1"/>
                <w:sz w:val="18"/>
                <w:szCs w:val="18"/>
                <w:lang w:val="ru-RU"/>
              </w:rPr>
              <w:t>х162</w:t>
            </w:r>
          </w:p>
        </w:tc>
        <w:tc>
          <w:tcPr>
            <w:tcW w:w="2242" w:type="dxa"/>
          </w:tcPr>
          <w:p w14:paraId="439087FD" w14:textId="4B2A7B5B" w:rsidR="001013FE" w:rsidRPr="00D35B1F" w:rsidRDefault="00B5186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</w:t>
            </w:r>
            <w:r w:rsidR="00D35B1F">
              <w:rPr>
                <w:spacing w:val="1"/>
                <w:sz w:val="18"/>
                <w:szCs w:val="18"/>
                <w:lang w:val="ru-RU"/>
              </w:rPr>
              <w:t>8</w:t>
            </w:r>
          </w:p>
        </w:tc>
      </w:tr>
      <w:tr w:rsidR="00A30360" w14:paraId="56E649C5" w14:textId="77777777" w:rsidTr="001013FE">
        <w:trPr>
          <w:trHeight w:val="159"/>
        </w:trPr>
        <w:tc>
          <w:tcPr>
            <w:tcW w:w="2595" w:type="dxa"/>
          </w:tcPr>
          <w:p w14:paraId="7F4126F4" w14:textId="77777777" w:rsidR="00A30360" w:rsidRDefault="00A3036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2)</w:t>
            </w:r>
          </w:p>
        </w:tc>
        <w:tc>
          <w:tcPr>
            <w:tcW w:w="2240" w:type="dxa"/>
          </w:tcPr>
          <w:p w14:paraId="01805029" w14:textId="6C6C256F" w:rsidR="00A30360" w:rsidRDefault="00D35B1F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963491">
              <w:rPr>
                <w:spacing w:val="1"/>
                <w:sz w:val="18"/>
                <w:szCs w:val="18"/>
                <w:lang w:val="ru-RU"/>
              </w:rPr>
              <w:t>6</w:t>
            </w:r>
            <w:r w:rsidR="009B4E21">
              <w:rPr>
                <w:spacing w:val="1"/>
                <w:sz w:val="18"/>
                <w:szCs w:val="18"/>
                <w:lang w:val="ru-RU"/>
              </w:rPr>
              <w:t>1х87х195</w:t>
            </w:r>
          </w:p>
        </w:tc>
        <w:tc>
          <w:tcPr>
            <w:tcW w:w="2242" w:type="dxa"/>
          </w:tcPr>
          <w:p w14:paraId="328FEF91" w14:textId="1C52EF65" w:rsidR="00A30360" w:rsidRPr="00963491" w:rsidRDefault="00B5186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</w:t>
            </w:r>
            <w:r w:rsidR="00963491">
              <w:rPr>
                <w:spacing w:val="1"/>
                <w:sz w:val="18"/>
                <w:szCs w:val="18"/>
                <w:lang w:val="ru-RU"/>
              </w:rPr>
              <w:t>9</w:t>
            </w:r>
          </w:p>
        </w:tc>
      </w:tr>
    </w:tbl>
    <w:p w14:paraId="5BA8E378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792B4D1B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0D39EED6" w14:textId="77777777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028C3C1F" w14:textId="77777777" w:rsidR="009B4E21" w:rsidRDefault="009B4E21" w:rsidP="00805EC5">
      <w:pPr>
        <w:rPr>
          <w:spacing w:val="1"/>
          <w:sz w:val="18"/>
          <w:szCs w:val="18"/>
          <w:lang w:val="ru-RU"/>
        </w:rPr>
      </w:pPr>
    </w:p>
    <w:p w14:paraId="58EB2376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4FBC5A88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07E9FD22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6A0C024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FF80729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793780D0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155B25B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FA84492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55B6403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E18B229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477BE64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50CFC098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4D1C5EE2" w14:textId="62FF8504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0E31A1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5470F1DF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0BFBD5D3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5746C303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50B42F3E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2B853F9B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31E5EE3B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CF12DDD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2B796EB9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6C997736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67F41C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B0C9151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C2FB89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2DC8CBD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0B403120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8A95970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53D8FC19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464C1FD3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113C0"/>
    <w:rsid w:val="00024DA8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1A1"/>
    <w:rsid w:val="000E3B4A"/>
    <w:rsid w:val="000E4DE2"/>
    <w:rsid w:val="001013FE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23195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027C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7421D"/>
    <w:rsid w:val="00591197"/>
    <w:rsid w:val="005A4A72"/>
    <w:rsid w:val="005C2C96"/>
    <w:rsid w:val="005D013F"/>
    <w:rsid w:val="005D0695"/>
    <w:rsid w:val="005E56AE"/>
    <w:rsid w:val="00605317"/>
    <w:rsid w:val="00606F66"/>
    <w:rsid w:val="00613F74"/>
    <w:rsid w:val="00640184"/>
    <w:rsid w:val="00651D1F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211A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8F623D"/>
    <w:rsid w:val="00906CB9"/>
    <w:rsid w:val="009158B1"/>
    <w:rsid w:val="00917E9C"/>
    <w:rsid w:val="009206AA"/>
    <w:rsid w:val="00951608"/>
    <w:rsid w:val="00952B01"/>
    <w:rsid w:val="00956C64"/>
    <w:rsid w:val="00963491"/>
    <w:rsid w:val="00976BC5"/>
    <w:rsid w:val="00980189"/>
    <w:rsid w:val="00986F9E"/>
    <w:rsid w:val="00993C07"/>
    <w:rsid w:val="00994713"/>
    <w:rsid w:val="009B4E21"/>
    <w:rsid w:val="009C51AE"/>
    <w:rsid w:val="009C7121"/>
    <w:rsid w:val="009D6894"/>
    <w:rsid w:val="009E72C9"/>
    <w:rsid w:val="00A00B3B"/>
    <w:rsid w:val="00A03980"/>
    <w:rsid w:val="00A23CC1"/>
    <w:rsid w:val="00A30360"/>
    <w:rsid w:val="00A32640"/>
    <w:rsid w:val="00A358A1"/>
    <w:rsid w:val="00A36270"/>
    <w:rsid w:val="00A63C1F"/>
    <w:rsid w:val="00A67324"/>
    <w:rsid w:val="00A770A3"/>
    <w:rsid w:val="00A8145B"/>
    <w:rsid w:val="00A842B8"/>
    <w:rsid w:val="00AB4599"/>
    <w:rsid w:val="00AB6F02"/>
    <w:rsid w:val="00AC4CCD"/>
    <w:rsid w:val="00AD2661"/>
    <w:rsid w:val="00AD7AB7"/>
    <w:rsid w:val="00AD7CC5"/>
    <w:rsid w:val="00AE71C2"/>
    <w:rsid w:val="00AF3A7E"/>
    <w:rsid w:val="00AF7B62"/>
    <w:rsid w:val="00B26A88"/>
    <w:rsid w:val="00B361A2"/>
    <w:rsid w:val="00B51868"/>
    <w:rsid w:val="00B63756"/>
    <w:rsid w:val="00B67896"/>
    <w:rsid w:val="00B7371C"/>
    <w:rsid w:val="00B74FAC"/>
    <w:rsid w:val="00B852FE"/>
    <w:rsid w:val="00B97C74"/>
    <w:rsid w:val="00BA4C63"/>
    <w:rsid w:val="00BA6533"/>
    <w:rsid w:val="00BB0FCC"/>
    <w:rsid w:val="00BC2CC7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28"/>
    <w:rsid w:val="00CE3F50"/>
    <w:rsid w:val="00CE4145"/>
    <w:rsid w:val="00CF6593"/>
    <w:rsid w:val="00D105B3"/>
    <w:rsid w:val="00D26FF0"/>
    <w:rsid w:val="00D31139"/>
    <w:rsid w:val="00D35B1F"/>
    <w:rsid w:val="00D46707"/>
    <w:rsid w:val="00D71A1C"/>
    <w:rsid w:val="00D87E45"/>
    <w:rsid w:val="00D93FBC"/>
    <w:rsid w:val="00DB0233"/>
    <w:rsid w:val="00DC44ED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A6BE4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8E1A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DB36-3E59-44ED-B858-B113C420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4</cp:revision>
  <cp:lastPrinted>2020-06-23T13:49:00Z</cp:lastPrinted>
  <dcterms:created xsi:type="dcterms:W3CDTF">2022-12-02T05:35:00Z</dcterms:created>
  <dcterms:modified xsi:type="dcterms:W3CDTF">2023-03-13T07:03:00Z</dcterms:modified>
</cp:coreProperties>
</file>